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0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 28 CS 1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54531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RACIELA GUEVARA UL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8:48:30.2965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8:48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